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78F3B1F6" w:rsidR="004027B7" w:rsidRPr="00F31AC5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216128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B14A3" w:rsidRPr="00F31A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2161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i Zał. nr 2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o Projektu umowy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Skarb Państwa </w:t>
            </w:r>
          </w:p>
          <w:p w14:paraId="1F1E0AA9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Państwowe Gospodarstwo Leśne </w:t>
            </w:r>
          </w:p>
          <w:p w14:paraId="5E8BB3F5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Lasy Państwowe </w:t>
            </w:r>
          </w:p>
          <w:p w14:paraId="3083B18B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Zakład Informatyki Lasów Państwowych</w:t>
            </w:r>
          </w:p>
          <w:p w14:paraId="473EFEC8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im. Stanisława Kostki Wisińskiego</w:t>
            </w:r>
          </w:p>
          <w:p w14:paraId="56C11DF7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ul. Leśników 21C, Sękocin Stary</w:t>
            </w:r>
          </w:p>
          <w:p w14:paraId="49A7685E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0CA9EF6B" w:rsidR="004027B7" w:rsidRPr="00127EE1" w:rsidRDefault="004027B7" w:rsidP="00216128">
            <w:pPr>
              <w:pStyle w:val="Tekstprzypisudolnego"/>
              <w:spacing w:line="360" w:lineRule="auto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128" w:rsidRPr="00216128">
              <w:rPr>
                <w:rFonts w:ascii="Times New Roman" w:hAnsi="Times New Roman"/>
                <w:b/>
                <w:sz w:val="24"/>
                <w:szCs w:val="24"/>
              </w:rPr>
              <w:t xml:space="preserve">Dostawa licencji oprogramowania systemu zarządzania stacjami roboczymi na okres 12 miesięcy wraz ze wsparciem. </w:t>
            </w:r>
            <w:r w:rsidR="0021612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Zn. sprawy: 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9509A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1612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A922C2">
        <w:trPr>
          <w:trHeight w:val="416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181FBEB8" w:rsidR="00D24B64" w:rsidRPr="00A922C2" w:rsidRDefault="00216128" w:rsidP="003B4861">
            <w:pPr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Pr="00216128">
              <w:rPr>
                <w:b/>
              </w:rPr>
              <w:t>Dostawa licencji oprogramowania systemu zarządzania stacjami roboczymi na okres 12 miesięcy wraz ze wsparciem</w:t>
            </w:r>
            <w:r>
              <w:rPr>
                <w:b/>
              </w:rPr>
              <w:t>”</w:t>
            </w: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7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985"/>
              <w:gridCol w:w="1701"/>
              <w:gridCol w:w="1417"/>
              <w:gridCol w:w="992"/>
              <w:gridCol w:w="2107"/>
            </w:tblGrid>
            <w:tr w:rsidR="009E2F3F" w14:paraId="28A02E61" w14:textId="77777777" w:rsidTr="00153AEB">
              <w:trPr>
                <w:trHeight w:val="35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551223AC" w14:textId="3EF47401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Nazwa oprogramowani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3EF7140" w14:textId="7F434842" w:rsidR="009E2F3F" w:rsidRPr="009E2F3F" w:rsidRDefault="00D548FD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Okres ważności licencji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[PLN]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E2F3F" w:rsidRPr="009E2F3F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sztuk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6269F87B" w14:textId="1E0C23D2" w:rsidR="00153AEB" w:rsidRDefault="009E2F3F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</w:t>
                  </w:r>
                  <w:r w:rsidR="00D548FD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za 8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szt.</w:t>
                  </w: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licencji (brutto)</w:t>
                  </w:r>
                  <w:r w:rsidR="00153AE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14:paraId="21508237" w14:textId="69865B50" w:rsidR="009E2F3F" w:rsidRPr="009E2F3F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D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*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E</w:t>
                  </w:r>
                  <w:r w:rsidR="009203DB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153AEB" w14:paraId="5BDCE203" w14:textId="77777777" w:rsidTr="00153AEB">
              <w:trPr>
                <w:trHeight w:val="368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153AEB" w:rsidRPr="00F31AC5" w:rsidRDefault="00153AEB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A2549E9" w14:textId="1403161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03917B51" w14:textId="6C1A0495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7F3475B7" w14:textId="02FA2856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  <w:tc>
                <w:tcPr>
                  <w:tcW w:w="2107" w:type="dxa"/>
                  <w:shd w:val="clear" w:color="auto" w:fill="D9D9D9" w:themeFill="background1" w:themeFillShade="D9"/>
                  <w:vAlign w:val="center"/>
                </w:tcPr>
                <w:p w14:paraId="1A94DC87" w14:textId="314A74F9" w:rsid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F</w:t>
                  </w:r>
                </w:p>
              </w:tc>
            </w:tr>
            <w:tr w:rsidR="009E2F3F" w14:paraId="44FF0696" w14:textId="77777777" w:rsidTr="00E21F73">
              <w:trPr>
                <w:trHeight w:val="685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4201422" w14:textId="5D359C39" w:rsidR="009E2F3F" w:rsidRDefault="009E2F3F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14:paraId="7DB12E78" w14:textId="643E0B32" w:rsidR="009E2F3F" w:rsidRPr="00153AEB" w:rsidRDefault="00216128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ndpoint Central UEM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1150B4CC" w14:textId="515E305C" w:rsidR="009E2F3F" w:rsidRPr="00D548FD" w:rsidRDefault="00216128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ubskrypcja roczna</w:t>
                  </w:r>
                </w:p>
              </w:tc>
              <w:tc>
                <w:tcPr>
                  <w:tcW w:w="1417" w:type="dxa"/>
                  <w:vAlign w:val="center"/>
                </w:tcPr>
                <w:p w14:paraId="2678CA14" w14:textId="51B69C6E" w:rsidR="009E2F3F" w:rsidRPr="00153AEB" w:rsidRDefault="00153AEB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153AEB">
                    <w:rPr>
                      <w:rFonts w:eastAsia="Calibri"/>
                      <w:lang w:eastAsia="en-US"/>
                    </w:rPr>
                    <w:t>………… zł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6034ABAE" w14:textId="7C8D2D22" w:rsidR="009E2F3F" w:rsidRDefault="00216128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2107" w:type="dxa"/>
                  <w:vAlign w:val="center"/>
                </w:tcPr>
                <w:p w14:paraId="5FAB2D8B" w14:textId="2EB225F5" w:rsidR="00E21F73" w:rsidRDefault="00153AEB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32E183C" w:rsidR="00153AEB" w:rsidRDefault="00153AEB" w:rsidP="00682D54">
            <w:pPr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  <w:p w14:paraId="7FB65C5D" w14:textId="282FBC5B" w:rsidR="00153AEB" w:rsidRPr="00682D54" w:rsidRDefault="00682D54" w:rsidP="00682D54">
            <w:pPr>
              <w:spacing w:after="40"/>
              <w:ind w:left="176" w:firstLine="1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682D54">
              <w:rPr>
                <w:rFonts w:eastAsia="Calibri"/>
                <w:b/>
                <w:sz w:val="26"/>
                <w:szCs w:val="26"/>
                <w:lang w:eastAsia="en-US"/>
              </w:rPr>
              <w:t>Niniejszym oferuję termin realizacji zamówienia do …… dni roboczych od dnia zawarcia umowy**</w:t>
            </w:r>
            <w:bookmarkStart w:id="0" w:name="_GoBack"/>
            <w:bookmarkEnd w:id="0"/>
          </w:p>
          <w:p w14:paraId="41A20756" w14:textId="77777777" w:rsidR="00153AEB" w:rsidRDefault="00153AEB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1370C7DE" w14:textId="77777777" w:rsidR="00682D54" w:rsidRDefault="00153AEB" w:rsidP="00682D5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  <w:p w14:paraId="62DCE408" w14:textId="467A4042" w:rsidR="00682D54" w:rsidRPr="00682D54" w:rsidRDefault="00682D54" w:rsidP="00A922C2">
            <w:pPr>
              <w:spacing w:after="40"/>
              <w:ind w:left="317" w:hanging="317"/>
              <w:jc w:val="both"/>
              <w:rPr>
                <w:i/>
              </w:rPr>
            </w:pPr>
            <w:r>
              <w:rPr>
                <w:i/>
              </w:rPr>
              <w:t xml:space="preserve">** </w:t>
            </w:r>
            <w:r w:rsidRPr="00D5538D">
              <w:rPr>
                <w:b/>
                <w:i/>
              </w:rPr>
              <w:t>Termin</w:t>
            </w:r>
            <w:r w:rsidRPr="00D5538D">
              <w:rPr>
                <w:i/>
              </w:rPr>
              <w:t xml:space="preserve"> wskazany przez Wykonawcę nie może być dłuższy niż </w:t>
            </w:r>
            <w:r w:rsidR="00A922C2">
              <w:rPr>
                <w:i/>
              </w:rPr>
              <w:t>5</w:t>
            </w:r>
            <w:r w:rsidRPr="00D5538D">
              <w:rPr>
                <w:i/>
              </w:rPr>
              <w:t xml:space="preserve"> dni roboczych od dnia zawarcia umowy. W przypadku wskazania terminu dłuższego niż </w:t>
            </w:r>
            <w:r w:rsidR="00A922C2">
              <w:rPr>
                <w:i/>
              </w:rPr>
              <w:t>5</w:t>
            </w:r>
            <w:r w:rsidRPr="00D5538D">
              <w:rPr>
                <w:i/>
              </w:rPr>
              <w:t xml:space="preserve"> dni roboczych oferta zostanie odrzucona.</w:t>
            </w: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r>
              <w:rPr>
                <w:b/>
              </w:rPr>
              <w:t xml:space="preserve">t.j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późn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29145284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1612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1612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128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6592C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2C2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8989-C74C-409B-BA33-389E2F2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Ewa Jałowiecka</cp:lastModifiedBy>
  <cp:revision>35</cp:revision>
  <cp:lastPrinted>2019-03-13T12:31:00Z</cp:lastPrinted>
  <dcterms:created xsi:type="dcterms:W3CDTF">2020-12-11T07:04:00Z</dcterms:created>
  <dcterms:modified xsi:type="dcterms:W3CDTF">2022-11-14T09:38:00Z</dcterms:modified>
</cp:coreProperties>
</file>